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EF027A" w:rsidR="00E4321B" w:rsidRPr="00E4321B" w:rsidRDefault="00DC5BC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B8BFC60" w:rsidR="00DF4FD8" w:rsidRPr="00DF4FD8" w:rsidRDefault="00DC5BC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F285C4" w:rsidR="00DF4FD8" w:rsidRPr="0075070E" w:rsidRDefault="00DC5BC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8B08FE" w:rsidR="00DF4FD8" w:rsidRPr="00DF4FD8" w:rsidRDefault="00DC5B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540A1C" w:rsidR="00DF4FD8" w:rsidRPr="00DF4FD8" w:rsidRDefault="00DC5B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311A53" w:rsidR="00DF4FD8" w:rsidRPr="00DF4FD8" w:rsidRDefault="00DC5B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F1A566" w:rsidR="00DF4FD8" w:rsidRPr="00DF4FD8" w:rsidRDefault="00DC5B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08571C" w:rsidR="00DF4FD8" w:rsidRPr="00DF4FD8" w:rsidRDefault="00DC5B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170C8B" w:rsidR="00DF4FD8" w:rsidRPr="00DF4FD8" w:rsidRDefault="00DC5B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5FCD6F" w:rsidR="00DF4FD8" w:rsidRPr="00DF4FD8" w:rsidRDefault="00DC5B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A7F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43C40F" w:rsidR="00DF4FD8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838CCCE" w:rsidR="00DF4FD8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0784C8F" w:rsidR="00DF4FD8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9DEF16F" w:rsidR="00DF4FD8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DA08104" w:rsidR="00DF4FD8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E9CE6F0" w:rsidR="00DF4FD8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C8F87E" w:rsidR="00DF4FD8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B2D2A3D" w:rsidR="00DF4FD8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B1C0753" w:rsidR="00DF4FD8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9A98BD3" w:rsidR="00DF4FD8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6BE1D86" w:rsidR="00DF4FD8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DDD7741" w:rsidR="00DF4FD8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9BF7AB6" w:rsidR="00DF4FD8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693C7A" w:rsidR="00DF4FD8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BD6E08F" w:rsidR="00DF4FD8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77BF8E4" w:rsidR="00DF4FD8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1947C92" w:rsidR="00DF4FD8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2B9D2C1" w:rsidR="00DF4FD8" w:rsidRPr="00DC5BCD" w:rsidRDefault="00DC5B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5B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08E33E4" w:rsidR="00DF4FD8" w:rsidRPr="00DC5BCD" w:rsidRDefault="00DC5B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5B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9706214" w:rsidR="00DF4FD8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E1C182" w:rsidR="00DF4FD8" w:rsidRPr="00DC5BCD" w:rsidRDefault="00DC5B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5B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09B5BD9" w:rsidR="00DF4FD8" w:rsidRPr="00DC5BCD" w:rsidRDefault="00DC5B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5B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E09EFCB" w:rsidR="00DF4FD8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39DD58D" w:rsidR="00DF4FD8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8F94D72" w:rsidR="00DF4FD8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EC5684C" w:rsidR="00DF4FD8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EC8D02B" w:rsidR="00DF4FD8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047B6C" w:rsidR="00DF4FD8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987F6A0" w:rsidR="00DF4FD8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D6F1C8B" w:rsidR="00DF4FD8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AA6D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D46D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0AA1A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8BA7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896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A42B0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70EF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A7AA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54E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764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24CA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8B0FC8" w:rsidR="00B87141" w:rsidRPr="0075070E" w:rsidRDefault="00DC5BC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708E3F" w:rsidR="00B87141" w:rsidRPr="00DF4FD8" w:rsidRDefault="00DC5B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791C64" w:rsidR="00B87141" w:rsidRPr="00DF4FD8" w:rsidRDefault="00DC5B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85AFAB" w:rsidR="00B87141" w:rsidRPr="00DF4FD8" w:rsidRDefault="00DC5B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43AFBD" w:rsidR="00B87141" w:rsidRPr="00DF4FD8" w:rsidRDefault="00DC5B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12ECA9" w:rsidR="00B87141" w:rsidRPr="00DF4FD8" w:rsidRDefault="00DC5B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D1EAFA" w:rsidR="00B87141" w:rsidRPr="00DF4FD8" w:rsidRDefault="00DC5B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518086" w:rsidR="00B87141" w:rsidRPr="00DF4FD8" w:rsidRDefault="00DC5B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8016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E299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C24AD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8C561C3" w:rsidR="00DF0BAE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3722F39" w:rsidR="00DF0BAE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A289775" w:rsidR="00DF0BAE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E715406" w:rsidR="00DF0BAE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A1ED6F" w:rsidR="00DF0BAE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458BD6A" w:rsidR="00DF0BAE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61E363C" w:rsidR="00DF0BAE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15BF083" w:rsidR="00DF0BAE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BB9138C" w:rsidR="00DF0BAE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B5B4C15" w:rsidR="00DF0BAE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A5025C4" w:rsidR="00DF0BAE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2D8445" w:rsidR="00DF0BAE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E817530" w:rsidR="00DF0BAE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DF306DB" w:rsidR="00DF0BAE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21B21B1" w:rsidR="00DF0BAE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A33AED4" w:rsidR="00DF0BAE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0A5237F" w:rsidR="00DF0BAE" w:rsidRPr="00DC5BCD" w:rsidRDefault="00DC5B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5B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6740D6D" w:rsidR="00DF0BAE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2CDC18" w:rsidR="00DF0BAE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9C8CD4F" w:rsidR="00DF0BAE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D0AB284" w:rsidR="00DF0BAE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B23A5CE" w:rsidR="00DF0BAE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E82CD6C" w:rsidR="00DF0BAE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BCD3248" w:rsidR="00DF0BAE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729688D" w:rsidR="00DF0BAE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160A67" w:rsidR="00DF0BAE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1FCF37D" w:rsidR="00DF0BAE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C0F35B7" w:rsidR="00DF0BAE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F139343" w:rsidR="00DF0BAE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2B9CC13" w:rsidR="00DF0BAE" w:rsidRPr="00DC5BCD" w:rsidRDefault="00DC5B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5B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C30D006" w:rsidR="00DF0BAE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7A934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3F71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FAC8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EDD8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86D9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4539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BCEF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2E54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2CD304" w:rsidR="00857029" w:rsidRPr="0075070E" w:rsidRDefault="00DC5BC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F87BDD" w:rsidR="00857029" w:rsidRPr="00DF4FD8" w:rsidRDefault="00DC5B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7E84F1" w:rsidR="00857029" w:rsidRPr="00DF4FD8" w:rsidRDefault="00DC5B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CC6538" w:rsidR="00857029" w:rsidRPr="00DF4FD8" w:rsidRDefault="00DC5B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9DD009" w:rsidR="00857029" w:rsidRPr="00DF4FD8" w:rsidRDefault="00DC5B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555B88" w:rsidR="00857029" w:rsidRPr="00DF4FD8" w:rsidRDefault="00DC5B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CBFB7B" w:rsidR="00857029" w:rsidRPr="00DF4FD8" w:rsidRDefault="00DC5B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4EAD8C" w:rsidR="00857029" w:rsidRPr="00DF4FD8" w:rsidRDefault="00DC5B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6C7C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037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312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988B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CFD6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1283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919104E" w:rsidR="00DF4FD8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6CC5B3" w:rsidR="00DF4FD8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DE0CE63" w:rsidR="00DF4FD8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F4AA754" w:rsidR="00DF4FD8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0DD8F5F" w:rsidR="00DF4FD8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8C3AA22" w:rsidR="00DF4FD8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04C96AC" w:rsidR="00DF4FD8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38AB5CB" w:rsidR="00DF4FD8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46D552" w:rsidR="00DF4FD8" w:rsidRPr="00DC5BCD" w:rsidRDefault="00DC5B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5B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E325386" w:rsidR="00DF4FD8" w:rsidRPr="00DC5BCD" w:rsidRDefault="00DC5B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5B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2E7E016" w:rsidR="00DF4FD8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7DB5467" w:rsidR="00DF4FD8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DDED287" w:rsidR="00DF4FD8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67A83FC" w:rsidR="00DF4FD8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3954415" w:rsidR="00DF4FD8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1B6337" w:rsidR="00DF4FD8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AFDC357" w:rsidR="00DF4FD8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22A5C10" w:rsidR="00DF4FD8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D1BBB29" w:rsidR="00DF4FD8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FE22591" w:rsidR="00DF4FD8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1436DBA" w:rsidR="00DF4FD8" w:rsidRPr="00DC5BCD" w:rsidRDefault="00DC5B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5B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028B6E4" w:rsidR="00DF4FD8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766D5D" w:rsidR="00DF4FD8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102AA23" w:rsidR="00DF4FD8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9DE1FC0" w:rsidR="00DF4FD8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0DE324B" w:rsidR="00DF4FD8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9E52559" w:rsidR="00DF4FD8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BAE1A54" w:rsidR="00DF4FD8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7AE0E45" w:rsidR="00DF4FD8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E06245" w:rsidR="00DF4FD8" w:rsidRPr="004020EB" w:rsidRDefault="00DC5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426E1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A9F0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8C3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8C33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9AEE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B58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5A499F" w:rsidR="00C54E9D" w:rsidRDefault="00DC5BCD">
            <w:r>
              <w:t>Apr 1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CE49F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B411C9" w:rsidR="00C54E9D" w:rsidRDefault="00DC5BCD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F7C4B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63C7CB" w:rsidR="00C54E9D" w:rsidRDefault="00DC5BCD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41BD3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827CDA" w:rsidR="00C54E9D" w:rsidRDefault="00DC5BCD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0433E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F17D63" w:rsidR="00C54E9D" w:rsidRDefault="00DC5BCD">
            <w:r>
              <w:t>May 17: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471D3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984E46" w:rsidR="00C54E9D" w:rsidRDefault="00DC5BCD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38EF6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7BC1F3" w:rsidR="00C54E9D" w:rsidRDefault="00DC5BCD">
            <w:r>
              <w:t>Jun 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45C24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0E27DD" w:rsidR="00C54E9D" w:rsidRDefault="00DC5BCD">
            <w:r>
              <w:t>Jun 1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3BC32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090951" w:rsidR="00C54E9D" w:rsidRDefault="00DC5BCD">
            <w:r>
              <w:t>Jun 21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B9F45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C5BCD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49</Characters>
  <Application>Microsoft Office Word</Application>
  <DocSecurity>0</DocSecurity>
  <Lines>1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19 - Q2 Calendar</dc:title>
  <dc:subject>Quarter 2 Calendar with Greenland Holidays</dc:subject>
  <dc:creator>General Blue Corporation</dc:creator>
  <keywords>Greenland 2019 - Q2 Calendar, Printable, Easy to Customize, Holiday Calendar</keywords>
  <dc:description/>
  <dcterms:created xsi:type="dcterms:W3CDTF">2019-12-12T15:31:00.0000000Z</dcterms:created>
  <dcterms:modified xsi:type="dcterms:W3CDTF">2022-10-14T09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